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CC" w:rsidRDefault="00E004D6">
      <w:pPr>
        <w:rPr>
          <w:sz w:val="24"/>
        </w:rPr>
      </w:pPr>
      <w:r>
        <w:rPr>
          <w:sz w:val="24"/>
        </w:rPr>
        <w:t xml:space="preserve">                                                  </w:t>
      </w:r>
      <w:r w:rsidR="00A30B5A">
        <w:rPr>
          <w:sz w:val="24"/>
        </w:rPr>
        <w:t>ПРАКТИЧЕСКАЯ  РАБОТА  ПО  ЛИТЕРАТУРЕ  В  5  КЛАССЕ</w:t>
      </w:r>
    </w:p>
    <w:p w:rsidR="00A30B5A" w:rsidRDefault="00A30B5A">
      <w:pPr>
        <w:rPr>
          <w:sz w:val="24"/>
        </w:rPr>
      </w:pPr>
      <w:r>
        <w:rPr>
          <w:sz w:val="24"/>
        </w:rPr>
        <w:t>ТЕМА:  «  ОСЕННИЙ  ПЕЙЗАЖ  В  СТИХОТВОРЕНИИ  С.А.ЕСЕНИНА »</w:t>
      </w:r>
    </w:p>
    <w:p w:rsidR="00A30B5A" w:rsidRDefault="00A30B5A">
      <w:pPr>
        <w:rPr>
          <w:sz w:val="24"/>
        </w:rPr>
      </w:pPr>
      <w:r>
        <w:rPr>
          <w:sz w:val="24"/>
        </w:rPr>
        <w:t xml:space="preserve">        </w:t>
      </w:r>
      <w:r w:rsidR="00E004D6">
        <w:rPr>
          <w:sz w:val="24"/>
        </w:rPr>
        <w:t xml:space="preserve">                 </w:t>
      </w:r>
      <w:proofErr w:type="gramStart"/>
      <w:r>
        <w:rPr>
          <w:sz w:val="24"/>
        </w:rPr>
        <w:t>(  автор  учебника  Б.А.Ланин.</w:t>
      </w:r>
      <w:proofErr w:type="gramEnd"/>
      <w:r>
        <w:rPr>
          <w:sz w:val="24"/>
        </w:rPr>
        <w:t xml:space="preserve">  М.:  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 xml:space="preserve">  </w:t>
      </w:r>
      <w:proofErr w:type="gramStart"/>
      <w:r>
        <w:rPr>
          <w:sz w:val="24"/>
        </w:rPr>
        <w:t>-Г</w:t>
      </w:r>
      <w:proofErr w:type="gramEnd"/>
      <w:r>
        <w:rPr>
          <w:sz w:val="24"/>
        </w:rPr>
        <w:t>раф,  2012г.  )</w:t>
      </w:r>
    </w:p>
    <w:p w:rsidR="00E004D6" w:rsidRDefault="00E004D6">
      <w:pPr>
        <w:rPr>
          <w:sz w:val="24"/>
        </w:rPr>
      </w:pPr>
    </w:p>
    <w:p w:rsidR="00A30B5A" w:rsidRDefault="00A30B5A">
      <w:pPr>
        <w:rPr>
          <w:sz w:val="24"/>
        </w:rPr>
      </w:pPr>
      <w:proofErr w:type="gramStart"/>
      <w:r>
        <w:rPr>
          <w:sz w:val="24"/>
        </w:rPr>
        <w:t>Личностные</w:t>
      </w:r>
      <w:proofErr w:type="gramEnd"/>
      <w:r>
        <w:rPr>
          <w:sz w:val="24"/>
        </w:rPr>
        <w:t xml:space="preserve">  УУД:  любовь  к  природе,  потребность  к  самовыражении.</w:t>
      </w:r>
    </w:p>
    <w:p w:rsidR="00A30B5A" w:rsidRDefault="00A30B5A">
      <w:pPr>
        <w:rPr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 УУД:  формировать  собственное  мнение,  самостоятельно  оценивать  правильность  выполнения  действия  и  вносить  необходимые  коррективы  в  исполнении  действий;  работать  с  тропами,  понимать  переносный  смысл  выражений.</w:t>
      </w:r>
    </w:p>
    <w:p w:rsidR="00A30B5A" w:rsidRDefault="00A30B5A">
      <w:pPr>
        <w:rPr>
          <w:sz w:val="24"/>
        </w:rPr>
      </w:pPr>
      <w:r>
        <w:rPr>
          <w:sz w:val="24"/>
        </w:rPr>
        <w:t>Предметные  УУД:  обучение  анализу  поэтического  текста  через  воссоздание  образа  природы.</w:t>
      </w:r>
    </w:p>
    <w:p w:rsidR="00A30B5A" w:rsidRDefault="00A30B5A">
      <w:pPr>
        <w:rPr>
          <w:sz w:val="24"/>
        </w:rPr>
      </w:pPr>
      <w:r>
        <w:rPr>
          <w:sz w:val="24"/>
        </w:rPr>
        <w:t>Форма  деятельности  учащихся:  индивидуальная</w:t>
      </w:r>
    </w:p>
    <w:p w:rsidR="00A30B5A" w:rsidRDefault="00A30B5A">
      <w:pPr>
        <w:rPr>
          <w:sz w:val="24"/>
        </w:rPr>
      </w:pPr>
    </w:p>
    <w:p w:rsidR="008A5DAB" w:rsidRDefault="00A30B5A" w:rsidP="00A30B5A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Организация  класса,  объявление  цели  практической  работы</w:t>
      </w:r>
      <w:r w:rsidR="008A5DAB">
        <w:rPr>
          <w:sz w:val="24"/>
        </w:rPr>
        <w:t>.</w:t>
      </w:r>
    </w:p>
    <w:p w:rsidR="008A5DAB" w:rsidRDefault="008A5DAB" w:rsidP="00A30B5A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Психологическая  подготовка  учащихся   к  восприятию  и  выполнению  работы.</w:t>
      </w:r>
    </w:p>
    <w:p w:rsidR="008A5DAB" w:rsidRDefault="008A5DAB" w:rsidP="008A5DAB">
      <w:pPr>
        <w:pStyle w:val="a3"/>
        <w:rPr>
          <w:sz w:val="24"/>
        </w:rPr>
      </w:pPr>
      <w:r>
        <w:rPr>
          <w:sz w:val="24"/>
        </w:rPr>
        <w:t xml:space="preserve">      -     Для  чего  пишут  стихи?  Почему  возникает  у  поэта  желание  или  необходимость говорить  стихами?    Может  быть,  от  необходимости  поделиться  с  людьми  увиденным:  ведь  другие  могут  не  заметить  того,  что открылось  поэту.  И,  конечно,  из  потребности  выразить  свои  чувства.  Кто-то  прочитает  -  и  засмеётся,  если  было  весело  поэту.  А  кто-то  загрустит   вместе  с  ним.  Поэты  дарят   всем  свои  чувства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 мысли,  открытия.  А  мы,  читая  их  произведения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 начинаем  больше  видеть,  понимать,  чувствовать  -  делаемся  богаче.</w:t>
      </w:r>
    </w:p>
    <w:p w:rsidR="00E004D6" w:rsidRDefault="00E004D6" w:rsidP="008A5DAB">
      <w:pPr>
        <w:pStyle w:val="a3"/>
        <w:rPr>
          <w:sz w:val="24"/>
        </w:rPr>
      </w:pPr>
    </w:p>
    <w:p w:rsidR="008A5DAB" w:rsidRPr="00E004D6" w:rsidRDefault="008A5DAB" w:rsidP="00E004D6">
      <w:pPr>
        <w:pStyle w:val="a3"/>
        <w:numPr>
          <w:ilvl w:val="0"/>
          <w:numId w:val="1"/>
        </w:numPr>
        <w:rPr>
          <w:sz w:val="24"/>
        </w:rPr>
      </w:pPr>
      <w:r w:rsidRPr="00E004D6">
        <w:rPr>
          <w:sz w:val="24"/>
        </w:rPr>
        <w:t xml:space="preserve">Практическая  работа  </w:t>
      </w:r>
      <w:proofErr w:type="gramStart"/>
      <w:r w:rsidRPr="00E004D6">
        <w:rPr>
          <w:sz w:val="24"/>
        </w:rPr>
        <w:t xml:space="preserve">(  </w:t>
      </w:r>
      <w:proofErr w:type="gramEnd"/>
      <w:r w:rsidRPr="00E004D6">
        <w:rPr>
          <w:sz w:val="24"/>
        </w:rPr>
        <w:t>работа  оформляется  на  стандартном  листе  А4  ).</w:t>
      </w:r>
    </w:p>
    <w:p w:rsidR="00E004D6" w:rsidRPr="00E004D6" w:rsidRDefault="00E004D6" w:rsidP="00E004D6">
      <w:pPr>
        <w:pStyle w:val="a3"/>
        <w:rPr>
          <w:sz w:val="24"/>
        </w:rPr>
      </w:pPr>
    </w:p>
    <w:p w:rsidR="008A5DAB" w:rsidRDefault="00E004D6" w:rsidP="008A5DAB">
      <w:pPr>
        <w:rPr>
          <w:sz w:val="24"/>
        </w:rPr>
      </w:pPr>
      <w:r>
        <w:rPr>
          <w:sz w:val="24"/>
        </w:rPr>
        <w:t xml:space="preserve">                                 </w:t>
      </w:r>
      <w:r w:rsidR="008A5DAB">
        <w:rPr>
          <w:sz w:val="24"/>
        </w:rPr>
        <w:t xml:space="preserve">А.   ВОССОЗДАНИЕ  ОБРАЗА  ПРИРОДЫ   </w:t>
      </w:r>
      <w:proofErr w:type="gramStart"/>
      <w:r w:rsidR="008A5DAB">
        <w:rPr>
          <w:sz w:val="24"/>
        </w:rPr>
        <w:t xml:space="preserve">(  </w:t>
      </w:r>
      <w:proofErr w:type="gramEnd"/>
      <w:r w:rsidR="008A5DAB">
        <w:rPr>
          <w:sz w:val="24"/>
        </w:rPr>
        <w:t>ОСЕНИ  ).</w:t>
      </w:r>
    </w:p>
    <w:p w:rsidR="00C44BE5" w:rsidRDefault="008A5DAB" w:rsidP="008A5DAB">
      <w:pPr>
        <w:rPr>
          <w:sz w:val="24"/>
        </w:rPr>
      </w:pPr>
      <w:r>
        <w:rPr>
          <w:sz w:val="24"/>
        </w:rPr>
        <w:t xml:space="preserve">Задание  №1.  Напишите  </w:t>
      </w:r>
      <w:proofErr w:type="gramStart"/>
      <w:r>
        <w:rPr>
          <w:sz w:val="24"/>
        </w:rPr>
        <w:t>по  середине</w:t>
      </w:r>
      <w:proofErr w:type="gramEnd"/>
      <w:r>
        <w:rPr>
          <w:sz w:val="24"/>
        </w:rPr>
        <w:t xml:space="preserve">  листа  слово  «осень»,  каждая  буква  в  слове  должна  соответствовать  цвету    этого  времени  года.</w:t>
      </w:r>
      <w:r w:rsidR="00C44BE5">
        <w:rPr>
          <w:sz w:val="24"/>
        </w:rPr>
        <w:t xml:space="preserve">  От  слова  «осень»  проведите  цветные  линии  и  запишите,  что  вы  слышите,  когда  произносите  это  слово  </w:t>
      </w:r>
      <w:proofErr w:type="gramStart"/>
      <w:r w:rsidR="00C44BE5">
        <w:rPr>
          <w:sz w:val="24"/>
        </w:rPr>
        <w:t xml:space="preserve">( </w:t>
      </w:r>
      <w:proofErr w:type="gramEnd"/>
      <w:r w:rsidR="00C44BE5">
        <w:rPr>
          <w:sz w:val="24"/>
        </w:rPr>
        <w:t>дует  ветер,  падают   листья,   шуршат  листья,  идёт  дождь,  кричат  птицы…  ).</w:t>
      </w:r>
    </w:p>
    <w:p w:rsidR="00E004D6" w:rsidRDefault="00E004D6" w:rsidP="008A5DAB">
      <w:pPr>
        <w:rPr>
          <w:sz w:val="24"/>
        </w:rPr>
      </w:pPr>
    </w:p>
    <w:p w:rsidR="00C44BE5" w:rsidRDefault="00C44BE5" w:rsidP="008A5DAB">
      <w:pPr>
        <w:rPr>
          <w:sz w:val="24"/>
        </w:rPr>
      </w:pPr>
      <w:r>
        <w:rPr>
          <w:sz w:val="24"/>
        </w:rPr>
        <w:t>Задание  №2.  В  верхней  половине  листа нарисуйте   октябрьские осенние  образы</w:t>
      </w:r>
      <w:r w:rsidR="00A30B5A" w:rsidRPr="008A5DAB">
        <w:rPr>
          <w:sz w:val="24"/>
        </w:rPr>
        <w:t xml:space="preserve"> </w:t>
      </w:r>
    </w:p>
    <w:p w:rsidR="00A30B5A" w:rsidRDefault="00C44BE5" w:rsidP="008A5DAB">
      <w:pPr>
        <w:rPr>
          <w:sz w:val="24"/>
        </w:rPr>
      </w:pPr>
      <w:r>
        <w:rPr>
          <w:sz w:val="24"/>
        </w:rPr>
        <w:t>(  земля  покрыта  разноцветным  ковром  из  листвы,    жёлуди  возле  дуба,  дары  осени,  жёлтая  трава,  блеклое  небо, осенние</w:t>
      </w:r>
      <w:r w:rsidR="00A30B5A" w:rsidRPr="008A5DAB">
        <w:rPr>
          <w:sz w:val="24"/>
        </w:rPr>
        <w:t xml:space="preserve"> </w:t>
      </w:r>
      <w:r>
        <w:rPr>
          <w:sz w:val="24"/>
        </w:rPr>
        <w:t xml:space="preserve">  георгины,  астры…можно  наклеить  картины</w:t>
      </w:r>
      <w:proofErr w:type="gramStart"/>
      <w:r>
        <w:rPr>
          <w:sz w:val="24"/>
        </w:rPr>
        <w:t xml:space="preserve">  )</w:t>
      </w:r>
      <w:proofErr w:type="gramEnd"/>
      <w:r>
        <w:rPr>
          <w:sz w:val="24"/>
        </w:rPr>
        <w:t>.</w:t>
      </w:r>
    </w:p>
    <w:p w:rsidR="00E004D6" w:rsidRDefault="00E004D6" w:rsidP="008A5DAB">
      <w:pPr>
        <w:rPr>
          <w:sz w:val="24"/>
        </w:rPr>
      </w:pPr>
    </w:p>
    <w:p w:rsidR="00C44BE5" w:rsidRDefault="00E004D6" w:rsidP="008A5DAB">
      <w:pPr>
        <w:rPr>
          <w:sz w:val="24"/>
        </w:rPr>
      </w:pPr>
      <w:r>
        <w:rPr>
          <w:sz w:val="24"/>
        </w:rPr>
        <w:t xml:space="preserve">       </w:t>
      </w:r>
      <w:r w:rsidR="00C44BE5">
        <w:rPr>
          <w:sz w:val="24"/>
        </w:rPr>
        <w:t>Б.ОСЕННИЙ  ПЕЙЗАЖ  В  СТИХОТВОРЕНИИ  С.А.ЕСЕНИНА  «</w:t>
      </w:r>
      <w:r>
        <w:rPr>
          <w:sz w:val="24"/>
        </w:rPr>
        <w:t>НИВЫ  СЖАТЫ,  РОЩИ  ГОЛЫ</w:t>
      </w:r>
      <w:r w:rsidR="00C44BE5">
        <w:rPr>
          <w:sz w:val="24"/>
        </w:rPr>
        <w:t>».</w:t>
      </w:r>
    </w:p>
    <w:p w:rsidR="00C44BE5" w:rsidRDefault="00E004D6" w:rsidP="008A5DAB">
      <w:pPr>
        <w:rPr>
          <w:sz w:val="24"/>
        </w:rPr>
      </w:pPr>
      <w:r>
        <w:rPr>
          <w:sz w:val="24"/>
        </w:rPr>
        <w:t xml:space="preserve">                             </w:t>
      </w:r>
      <w:r w:rsidR="00C44BE5">
        <w:rPr>
          <w:sz w:val="24"/>
        </w:rPr>
        <w:t xml:space="preserve">1.  Учитель  читает  стихотворение  учащимся.  </w:t>
      </w:r>
    </w:p>
    <w:p w:rsidR="00C44BE5" w:rsidRDefault="00C44BE5" w:rsidP="008A5DAB">
      <w:pPr>
        <w:rPr>
          <w:sz w:val="24"/>
        </w:rPr>
      </w:pPr>
      <w:r>
        <w:rPr>
          <w:sz w:val="24"/>
        </w:rPr>
        <w:t xml:space="preserve">     ?  Отличается  ли  осенний  пейзаж  С.А.Есенина 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 вашего  нарисованного?</w:t>
      </w:r>
    </w:p>
    <w:p w:rsidR="00C44BE5" w:rsidRDefault="00034D36" w:rsidP="008A5DAB">
      <w:pPr>
        <w:rPr>
          <w:sz w:val="24"/>
        </w:rPr>
      </w:pPr>
      <w:r>
        <w:rPr>
          <w:sz w:val="24"/>
        </w:rPr>
        <w:t>Нивы  сжаты,  рощи  голы,</w:t>
      </w:r>
    </w:p>
    <w:p w:rsidR="00034D36" w:rsidRDefault="00034D36" w:rsidP="008A5DAB">
      <w:pPr>
        <w:rPr>
          <w:sz w:val="24"/>
        </w:rPr>
      </w:pPr>
      <w:r>
        <w:rPr>
          <w:sz w:val="24"/>
        </w:rPr>
        <w:t>От  воды  туман  и  сырость.</w:t>
      </w:r>
    </w:p>
    <w:p w:rsidR="00034D36" w:rsidRDefault="00034D36" w:rsidP="008A5DAB">
      <w:pPr>
        <w:rPr>
          <w:sz w:val="24"/>
        </w:rPr>
      </w:pPr>
      <w:r>
        <w:rPr>
          <w:sz w:val="24"/>
        </w:rPr>
        <w:t>Колесом  за  сини  горы</w:t>
      </w:r>
    </w:p>
    <w:p w:rsidR="00034D36" w:rsidRDefault="00034D36" w:rsidP="008A5DAB">
      <w:pPr>
        <w:rPr>
          <w:sz w:val="24"/>
        </w:rPr>
      </w:pPr>
      <w:r>
        <w:rPr>
          <w:sz w:val="24"/>
        </w:rPr>
        <w:t>Солнце  тихое  скатилось.</w:t>
      </w:r>
    </w:p>
    <w:p w:rsidR="00034D36" w:rsidRDefault="00034D36" w:rsidP="008A5DAB">
      <w:pPr>
        <w:rPr>
          <w:sz w:val="24"/>
        </w:rPr>
      </w:pPr>
      <w:r>
        <w:rPr>
          <w:sz w:val="24"/>
        </w:rPr>
        <w:t>Дремлет  взрытая  дорога.</w:t>
      </w:r>
    </w:p>
    <w:p w:rsidR="00034D36" w:rsidRDefault="00034D36" w:rsidP="008A5DAB">
      <w:pPr>
        <w:rPr>
          <w:sz w:val="24"/>
        </w:rPr>
      </w:pPr>
      <w:r>
        <w:rPr>
          <w:sz w:val="24"/>
        </w:rPr>
        <w:t xml:space="preserve">Ей  сегодня  </w:t>
      </w:r>
      <w:proofErr w:type="spellStart"/>
      <w:r>
        <w:rPr>
          <w:sz w:val="24"/>
        </w:rPr>
        <w:t>примечталось</w:t>
      </w:r>
      <w:proofErr w:type="spellEnd"/>
      <w:r>
        <w:rPr>
          <w:sz w:val="24"/>
        </w:rPr>
        <w:t>,</w:t>
      </w:r>
    </w:p>
    <w:p w:rsidR="00034D36" w:rsidRDefault="00034D36" w:rsidP="008A5DAB">
      <w:pPr>
        <w:rPr>
          <w:sz w:val="24"/>
        </w:rPr>
      </w:pPr>
      <w:r>
        <w:rPr>
          <w:sz w:val="24"/>
        </w:rPr>
        <w:t>Что  совсе</w:t>
      </w:r>
      <w:proofErr w:type="gramStart"/>
      <w:r>
        <w:rPr>
          <w:sz w:val="24"/>
        </w:rPr>
        <w:t>м-</w:t>
      </w:r>
      <w:proofErr w:type="gramEnd"/>
      <w:r>
        <w:rPr>
          <w:sz w:val="24"/>
        </w:rPr>
        <w:t xml:space="preserve"> совсем  немного</w:t>
      </w:r>
    </w:p>
    <w:p w:rsidR="00034D36" w:rsidRDefault="00034D36" w:rsidP="008A5DAB">
      <w:pPr>
        <w:rPr>
          <w:sz w:val="24"/>
        </w:rPr>
      </w:pPr>
      <w:r>
        <w:rPr>
          <w:sz w:val="24"/>
        </w:rPr>
        <w:t>Ждать  зимы  седой  осталось.</w:t>
      </w:r>
    </w:p>
    <w:p w:rsidR="00034D36" w:rsidRDefault="00034D36" w:rsidP="008A5DAB">
      <w:pPr>
        <w:rPr>
          <w:sz w:val="24"/>
        </w:rPr>
      </w:pPr>
      <w:r>
        <w:rPr>
          <w:sz w:val="24"/>
        </w:rPr>
        <w:t xml:space="preserve">Ах,  и  сам  я  в  чаще  </w:t>
      </w:r>
      <w:proofErr w:type="gramStart"/>
      <w:r>
        <w:rPr>
          <w:sz w:val="24"/>
        </w:rPr>
        <w:t>звонкой</w:t>
      </w:r>
      <w:proofErr w:type="gramEnd"/>
    </w:p>
    <w:p w:rsidR="00034D36" w:rsidRDefault="00034D36" w:rsidP="008A5DAB">
      <w:pPr>
        <w:rPr>
          <w:sz w:val="24"/>
        </w:rPr>
      </w:pPr>
      <w:r>
        <w:rPr>
          <w:sz w:val="24"/>
        </w:rPr>
        <w:t>Увидал  вчера  в  тумане:</w:t>
      </w:r>
    </w:p>
    <w:p w:rsidR="00034D36" w:rsidRDefault="00034D36" w:rsidP="008A5DAB">
      <w:pPr>
        <w:rPr>
          <w:sz w:val="24"/>
        </w:rPr>
      </w:pPr>
      <w:r>
        <w:rPr>
          <w:sz w:val="24"/>
        </w:rPr>
        <w:t>Рыжий  месяц  жеребенком</w:t>
      </w:r>
    </w:p>
    <w:p w:rsidR="00034D36" w:rsidRDefault="00034D36" w:rsidP="008A5DAB">
      <w:pPr>
        <w:rPr>
          <w:sz w:val="24"/>
        </w:rPr>
      </w:pPr>
      <w:r>
        <w:rPr>
          <w:sz w:val="24"/>
        </w:rPr>
        <w:lastRenderedPageBreak/>
        <w:t xml:space="preserve">Запрягался  в  наши  сани.  </w:t>
      </w:r>
      <w:proofErr w:type="gramStart"/>
      <w:r>
        <w:rPr>
          <w:sz w:val="24"/>
        </w:rPr>
        <w:t xml:space="preserve">(  </w:t>
      </w:r>
      <w:proofErr w:type="gramEnd"/>
      <w:r>
        <w:rPr>
          <w:sz w:val="24"/>
        </w:rPr>
        <w:t>1917  )</w:t>
      </w:r>
    </w:p>
    <w:p w:rsidR="00E004D6" w:rsidRDefault="00E004D6" w:rsidP="008A5DAB">
      <w:pPr>
        <w:rPr>
          <w:sz w:val="24"/>
        </w:rPr>
      </w:pPr>
    </w:p>
    <w:p w:rsidR="00034D36" w:rsidRPr="00E004D6" w:rsidRDefault="00E004D6" w:rsidP="00E004D6">
      <w:pPr>
        <w:ind w:left="360"/>
        <w:rPr>
          <w:sz w:val="24"/>
        </w:rPr>
      </w:pPr>
      <w:r w:rsidRPr="00E004D6">
        <w:rPr>
          <w:sz w:val="24"/>
        </w:rPr>
        <w:t>2.</w:t>
      </w:r>
      <w:r w:rsidR="00034D36" w:rsidRPr="00E004D6">
        <w:rPr>
          <w:sz w:val="24"/>
        </w:rPr>
        <w:t xml:space="preserve"> На  второй   половине  листа нарисуйте  дорогу.  Учитель  читает  сначала  первую  строфу, дети  половину  дороги  закрашивают  соответствующим  цветом,  потом  вторую  строфу  и  тоже  закрашивают  </w:t>
      </w:r>
      <w:proofErr w:type="gramStart"/>
      <w:r w:rsidR="00034D36" w:rsidRPr="00E004D6">
        <w:rPr>
          <w:sz w:val="24"/>
        </w:rPr>
        <w:t xml:space="preserve">(  </w:t>
      </w:r>
      <w:proofErr w:type="gramEnd"/>
      <w:r w:rsidR="00034D36" w:rsidRPr="00E004D6">
        <w:rPr>
          <w:sz w:val="24"/>
        </w:rPr>
        <w:t>осенняя  разбитая  дорога  -   зимняя  снежная  дорога ).  Совместно  с  учителем  делают  запись:</w:t>
      </w:r>
    </w:p>
    <w:p w:rsidR="00034D36" w:rsidRDefault="00034D36" w:rsidP="00034D36">
      <w:pPr>
        <w:pStyle w:val="a3"/>
        <w:rPr>
          <w:sz w:val="24"/>
        </w:rPr>
      </w:pPr>
      <w:r>
        <w:rPr>
          <w:sz w:val="24"/>
        </w:rPr>
        <w:t xml:space="preserve">Осенняя  разбитая  дорога:  туман,  </w:t>
      </w:r>
      <w:r w:rsidR="00E004D6">
        <w:rPr>
          <w:sz w:val="24"/>
        </w:rPr>
        <w:t>сырость   голые  рощи,  поля;  о</w:t>
      </w:r>
      <w:r>
        <w:rPr>
          <w:sz w:val="24"/>
        </w:rPr>
        <w:t>лицетворения  «дремлет  взрытая  дорога»</w:t>
      </w:r>
      <w:r w:rsidR="00E004D6">
        <w:rPr>
          <w:sz w:val="24"/>
        </w:rPr>
        <w:t xml:space="preserve">,  «ей  </w:t>
      </w:r>
      <w:proofErr w:type="spellStart"/>
      <w:r w:rsidR="00E004D6">
        <w:rPr>
          <w:sz w:val="24"/>
        </w:rPr>
        <w:t>примечталось</w:t>
      </w:r>
      <w:proofErr w:type="spellEnd"/>
      <w:r w:rsidR="00E004D6">
        <w:rPr>
          <w:sz w:val="24"/>
        </w:rPr>
        <w:t>».</w:t>
      </w:r>
    </w:p>
    <w:p w:rsidR="00E004D6" w:rsidRDefault="00E004D6" w:rsidP="00034D36">
      <w:pPr>
        <w:pStyle w:val="a3"/>
        <w:rPr>
          <w:sz w:val="24"/>
        </w:rPr>
      </w:pPr>
      <w:r>
        <w:rPr>
          <w:sz w:val="24"/>
        </w:rPr>
        <w:t>Зимняя  снежная  дорога:  зима  -  благо  для  дороги:  оденутся  белым  снегом  поля,  побегут  по  дороге  сани,  на  смену  сырости  и  слякоти  придет  мороз.</w:t>
      </w:r>
    </w:p>
    <w:p w:rsidR="00E004D6" w:rsidRDefault="00E004D6" w:rsidP="00034D36">
      <w:pPr>
        <w:pStyle w:val="a3"/>
        <w:rPr>
          <w:sz w:val="24"/>
        </w:rPr>
      </w:pPr>
    </w:p>
    <w:p w:rsidR="00E004D6" w:rsidRDefault="00B27779" w:rsidP="00B27779">
      <w:pPr>
        <w:pStyle w:val="a3"/>
        <w:rPr>
          <w:sz w:val="24"/>
        </w:rPr>
      </w:pPr>
      <w:r>
        <w:rPr>
          <w:sz w:val="24"/>
        </w:rPr>
        <w:t>3.</w:t>
      </w:r>
      <w:r w:rsidR="00E004D6">
        <w:rPr>
          <w:sz w:val="24"/>
        </w:rPr>
        <w:t xml:space="preserve"> Творческая  работа.</w:t>
      </w:r>
    </w:p>
    <w:p w:rsidR="00E004D6" w:rsidRDefault="00E004D6" w:rsidP="00E004D6">
      <w:pPr>
        <w:pStyle w:val="a3"/>
        <w:rPr>
          <w:sz w:val="24"/>
        </w:rPr>
      </w:pPr>
      <w:r>
        <w:rPr>
          <w:sz w:val="24"/>
        </w:rPr>
        <w:t>Как  ты  относишься  к  осени?  Нравится  ли  тебе  это  время  года?  Почему?</w:t>
      </w:r>
    </w:p>
    <w:p w:rsidR="00B27779" w:rsidRDefault="00B27779" w:rsidP="00E004D6">
      <w:pPr>
        <w:pStyle w:val="a3"/>
        <w:rPr>
          <w:sz w:val="24"/>
        </w:rPr>
      </w:pPr>
    </w:p>
    <w:p w:rsidR="00E004D6" w:rsidRDefault="00E004D6" w:rsidP="00E004D6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Защита  работы  по  желанию  учащихся  </w:t>
      </w:r>
      <w:proofErr w:type="gramStart"/>
      <w:r>
        <w:rPr>
          <w:sz w:val="24"/>
        </w:rPr>
        <w:t xml:space="preserve">(  </w:t>
      </w:r>
      <w:proofErr w:type="gramEnd"/>
      <w:r>
        <w:rPr>
          <w:sz w:val="24"/>
        </w:rPr>
        <w:t>индивидуальный  творческий  проект  )</w:t>
      </w:r>
      <w:r w:rsidR="00B27779">
        <w:rPr>
          <w:sz w:val="24"/>
        </w:rPr>
        <w:t>.</w:t>
      </w:r>
    </w:p>
    <w:p w:rsidR="00B27779" w:rsidRDefault="00B27779" w:rsidP="00B27779">
      <w:pPr>
        <w:pStyle w:val="a3"/>
        <w:rPr>
          <w:sz w:val="24"/>
        </w:rPr>
      </w:pPr>
    </w:p>
    <w:p w:rsidR="00E004D6" w:rsidRDefault="00E004D6" w:rsidP="00E004D6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Подведение  итогов  за  урок.</w:t>
      </w:r>
    </w:p>
    <w:p w:rsidR="00E004D6" w:rsidRDefault="00E004D6" w:rsidP="00E004D6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пределение  домашнего  задания:  выучить  наизусть  стихотворение  С.А.Есенина «Нивы  сжаты,  рощи голы».</w:t>
      </w:r>
    </w:p>
    <w:p w:rsidR="00616B99" w:rsidRDefault="00616B99" w:rsidP="00616B99">
      <w:pPr>
        <w:pStyle w:val="a3"/>
        <w:rPr>
          <w:sz w:val="24"/>
        </w:rPr>
      </w:pPr>
    </w:p>
    <w:p w:rsidR="00616B99" w:rsidRPr="00E004D6" w:rsidRDefault="00616B99" w:rsidP="00616B99">
      <w:pPr>
        <w:pStyle w:val="a3"/>
        <w:rPr>
          <w:sz w:val="24"/>
        </w:rPr>
      </w:pPr>
      <w:r>
        <w:rPr>
          <w:sz w:val="24"/>
        </w:rPr>
        <w:t>Бородина Надежда Петровна,   Сумбулова Татьяна Николаевна,  учителя русского языка и литературы МБОУ  «  Красноярская средняя общеобразовательная школа №2»  села Красный Яр, Астраханская область</w:t>
      </w:r>
    </w:p>
    <w:sectPr w:rsidR="00616B99" w:rsidRPr="00E004D6" w:rsidSect="00FC2F7F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00C"/>
    <w:multiLevelType w:val="hybridMultilevel"/>
    <w:tmpl w:val="9C0C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30B5A"/>
    <w:rsid w:val="00034D36"/>
    <w:rsid w:val="00250BCC"/>
    <w:rsid w:val="00261EC1"/>
    <w:rsid w:val="004826C5"/>
    <w:rsid w:val="00541C88"/>
    <w:rsid w:val="00616B99"/>
    <w:rsid w:val="008A1164"/>
    <w:rsid w:val="008A5DAB"/>
    <w:rsid w:val="00A30B5A"/>
    <w:rsid w:val="00B27779"/>
    <w:rsid w:val="00BD0317"/>
    <w:rsid w:val="00C44BE5"/>
    <w:rsid w:val="00CB194B"/>
    <w:rsid w:val="00E004D6"/>
    <w:rsid w:val="00FC2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F8B0-469D-4EC5-AC01-BFC11457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P</cp:lastModifiedBy>
  <cp:revision>4</cp:revision>
  <cp:lastPrinted>2012-10-12T10:41:00Z</cp:lastPrinted>
  <dcterms:created xsi:type="dcterms:W3CDTF">2012-10-12T09:47:00Z</dcterms:created>
  <dcterms:modified xsi:type="dcterms:W3CDTF">2013-08-14T10:29:00Z</dcterms:modified>
</cp:coreProperties>
</file>